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6" w:rsidRDefault="00E95896" w:rsidP="00E95896">
      <w:pPr>
        <w:jc w:val="both"/>
        <w:rPr>
          <w:b/>
          <w:sz w:val="24"/>
          <w:szCs w:val="24"/>
        </w:rPr>
      </w:pPr>
    </w:p>
    <w:p w:rsidR="00366BED" w:rsidRDefault="00366BED" w:rsidP="008069EA">
      <w:pPr>
        <w:tabs>
          <w:tab w:val="left" w:pos="706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</w:rPr>
      </w:pPr>
      <w:r w:rsidRPr="00366BED">
        <w:rPr>
          <w:rFonts w:ascii="Times New Roman" w:eastAsia="Calibri" w:hAnsi="Times New Roman" w:cs="Times New Roman"/>
          <w:noProof/>
          <w:sz w:val="24"/>
        </w:rPr>
        <w:t>М</w:t>
      </w:r>
      <w:r>
        <w:rPr>
          <w:rFonts w:ascii="Times New Roman" w:eastAsia="Calibri" w:hAnsi="Times New Roman" w:cs="Times New Roman"/>
          <w:noProof/>
          <w:sz w:val="24"/>
        </w:rPr>
        <w:t>униципальное автономное общеобразовательное учреждение</w:t>
      </w:r>
    </w:p>
    <w:p w:rsidR="00366BED" w:rsidRDefault="00366BED" w:rsidP="008069EA">
      <w:pPr>
        <w:tabs>
          <w:tab w:val="left" w:pos="706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</w:rPr>
      </w:pPr>
      <w:r w:rsidRPr="00366BED">
        <w:rPr>
          <w:rFonts w:ascii="Times New Roman" w:eastAsia="Calibri" w:hAnsi="Times New Roman" w:cs="Times New Roman"/>
          <w:noProof/>
          <w:sz w:val="24"/>
        </w:rPr>
        <w:t>«Центр образования им.И.А.Милютина»</w:t>
      </w:r>
    </w:p>
    <w:p w:rsidR="00E95896" w:rsidRPr="00DF6254" w:rsidRDefault="008069EA" w:rsidP="00E95896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5094</wp:posOffset>
                </wp:positionV>
                <wp:extent cx="6113145" cy="0"/>
                <wp:effectExtent l="0" t="0" r="1905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481FF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85pt" to="472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q7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N5lk2zfIYR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"/>
            </w:pict>
          </mc:Fallback>
        </mc:AlternateContent>
      </w:r>
      <w:r w:rsidR="00E95896" w:rsidRPr="00DF625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635C3" w:rsidRDefault="00366BED" w:rsidP="00E95896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Ч</w:t>
      </w:r>
      <w:r w:rsidR="006635C3">
        <w:rPr>
          <w:rFonts w:ascii="Times New Roman" w:eastAsia="Times New Roman" w:hAnsi="Times New Roman" w:cs="Times New Roman"/>
          <w:i/>
          <w:sz w:val="20"/>
          <w:szCs w:val="20"/>
        </w:rPr>
        <w:t>ереповец</w:t>
      </w:r>
      <w:r w:rsidR="00E95896" w:rsidRPr="00DF6254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6635C3">
        <w:rPr>
          <w:rFonts w:ascii="Times New Roman" w:eastAsia="Times New Roman" w:hAnsi="Times New Roman" w:cs="Times New Roman"/>
          <w:i/>
          <w:sz w:val="20"/>
          <w:szCs w:val="20"/>
        </w:rPr>
        <w:t>Вологодская область,</w:t>
      </w:r>
    </w:p>
    <w:p w:rsidR="006635C3" w:rsidRDefault="006635C3" w:rsidP="00E95896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162625</w:t>
      </w:r>
      <w:r w:rsidR="00E95896" w:rsidRPr="00DF6254">
        <w:rPr>
          <w:rFonts w:ascii="Times New Roman" w:eastAsia="Times New Roman" w:hAnsi="Times New Roman" w:cs="Times New Roman"/>
          <w:i/>
          <w:sz w:val="20"/>
          <w:szCs w:val="20"/>
        </w:rPr>
        <w:t xml:space="preserve">, ул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онтклер</w:t>
      </w:r>
      <w:r w:rsidR="00E95896" w:rsidRPr="00DF6254">
        <w:rPr>
          <w:rFonts w:ascii="Times New Roman" w:eastAsia="Times New Roman" w:hAnsi="Times New Roman" w:cs="Times New Roman"/>
          <w:i/>
          <w:sz w:val="20"/>
          <w:szCs w:val="20"/>
        </w:rPr>
        <w:t>, д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2А</w:t>
      </w:r>
      <w:r w:rsidR="00E95896" w:rsidRPr="00DF6254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</w:p>
    <w:p w:rsidR="006635C3" w:rsidRPr="006635C3" w:rsidRDefault="006635C3" w:rsidP="006635C3">
      <w:pPr>
        <w:tabs>
          <w:tab w:val="left" w:pos="706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95896" w:rsidRPr="00DF6254">
        <w:rPr>
          <w:rFonts w:ascii="Times New Roman" w:eastAsia="Times New Roman" w:hAnsi="Times New Roman" w:cs="Times New Roman"/>
          <w:i/>
          <w:sz w:val="20"/>
          <w:szCs w:val="20"/>
        </w:rPr>
        <w:t xml:space="preserve">Тел. </w:t>
      </w:r>
      <w:r w:rsidRPr="006635C3">
        <w:rPr>
          <w:rFonts w:ascii="Times New Roman" w:eastAsia="Times New Roman" w:hAnsi="Times New Roman" w:cs="Times New Roman"/>
          <w:i/>
          <w:sz w:val="20"/>
          <w:szCs w:val="20"/>
        </w:rPr>
        <w:t>8 (8202) 59-55-27</w:t>
      </w:r>
    </w:p>
    <w:p w:rsidR="006635C3" w:rsidRPr="006635C3" w:rsidRDefault="006635C3" w:rsidP="006635C3">
      <w:pPr>
        <w:tabs>
          <w:tab w:val="left" w:pos="706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635C3" w:rsidRPr="006635C3" w:rsidRDefault="006635C3" w:rsidP="00E95896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i/>
          <w:lang w:val="en-US"/>
        </w:rPr>
      </w:pPr>
      <w:hyperlink r:id="rId6" w:history="1">
        <w:r w:rsidRPr="006635C3">
          <w:rPr>
            <w:rStyle w:val="a5"/>
            <w:rFonts w:ascii="Times New Roman" w:hAnsi="Times New Roman" w:cs="Times New Roman"/>
            <w:i/>
            <w:lang w:val="en-US"/>
          </w:rPr>
          <w:t>school8@cherepovetscity.ru</w:t>
        </w:r>
      </w:hyperlink>
    </w:p>
    <w:p w:rsidR="00E95896" w:rsidRPr="006635C3" w:rsidRDefault="00E95896" w:rsidP="00E95896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6635C3">
        <w:rPr>
          <w:lang w:val="en-US"/>
        </w:rPr>
        <w:t xml:space="preserve">                                                                                          </w:t>
      </w:r>
      <w:r w:rsidR="006635C3" w:rsidRPr="006635C3">
        <w:rPr>
          <w:lang w:val="en-US"/>
        </w:rPr>
        <w:t xml:space="preserve">                                                         </w:t>
      </w:r>
      <w:r w:rsidRPr="00DF6254">
        <w:rPr>
          <w:rFonts w:ascii="Times New Roman" w:eastAsia="Times New Roman" w:hAnsi="Times New Roman" w:cs="Times New Roman"/>
          <w:i/>
          <w:sz w:val="20"/>
          <w:szCs w:val="20"/>
        </w:rPr>
        <w:t>Факс</w:t>
      </w:r>
      <w:r w:rsidRPr="006635C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:</w:t>
      </w:r>
      <w:r w:rsidR="006635C3" w:rsidRPr="006635C3">
        <w:rPr>
          <w:lang w:val="en-US"/>
        </w:rPr>
        <w:t xml:space="preserve"> </w:t>
      </w:r>
      <w:r w:rsidR="006635C3" w:rsidRPr="006635C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8 (8202) 59-55-28</w:t>
      </w:r>
    </w:p>
    <w:p w:rsidR="00E95896" w:rsidRDefault="00E95896" w:rsidP="00E95896">
      <w:pPr>
        <w:tabs>
          <w:tab w:val="left" w:pos="7065"/>
        </w:tabs>
        <w:spacing w:after="0" w:line="240" w:lineRule="auto"/>
        <w:rPr>
          <w:lang w:val="en-US"/>
        </w:rPr>
      </w:pPr>
      <w:r w:rsidRPr="00DF625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e-mail: </w:t>
      </w:r>
      <w:hyperlink r:id="rId7" w:history="1">
        <w:r w:rsidR="006635C3" w:rsidRPr="006635C3">
          <w:rPr>
            <w:rStyle w:val="a5"/>
            <w:rFonts w:ascii="Times New Roman" w:hAnsi="Times New Roman" w:cs="Times New Roman"/>
            <w:i/>
            <w:lang w:val="en-US"/>
          </w:rPr>
          <w:t>KonstantinovaAnV@milytin.ru</w:t>
        </w:r>
      </w:hyperlink>
    </w:p>
    <w:p w:rsidR="006635C3" w:rsidRPr="006635C3" w:rsidRDefault="006635C3" w:rsidP="00E95896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E95896" w:rsidRPr="00DF6254" w:rsidRDefault="00E95896" w:rsidP="00E95896">
      <w:pPr>
        <w:tabs>
          <w:tab w:val="left" w:pos="706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95896" w:rsidRPr="00DF6254" w:rsidRDefault="00E95896" w:rsidP="00E9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95896" w:rsidRPr="00A22FDE" w:rsidRDefault="00E95896" w:rsidP="00E95896">
      <w:pPr>
        <w:rPr>
          <w:lang w:val="en-US"/>
        </w:rPr>
      </w:pPr>
    </w:p>
    <w:p w:rsidR="00E95896" w:rsidRPr="00A22FDE" w:rsidRDefault="00E95896" w:rsidP="00E95896">
      <w:pPr>
        <w:rPr>
          <w:lang w:val="en-US"/>
        </w:rPr>
      </w:pPr>
    </w:p>
    <w:p w:rsidR="00E95896" w:rsidRPr="00DF6254" w:rsidRDefault="003928AD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 </w:t>
      </w:r>
    </w:p>
    <w:p w:rsidR="00E95896" w:rsidRDefault="00C05A2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ТЫ  ШКОЛЫ-ФЛАГМАНА</w:t>
      </w:r>
      <w:r w:rsidR="00E9589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95896" w:rsidRDefault="00C05A2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ОГРАММЫ </w:t>
      </w:r>
      <w:r w:rsidR="00E95896" w:rsidRPr="00DF6254">
        <w:rPr>
          <w:rFonts w:ascii="Times New Roman" w:hAnsi="Times New Roman" w:cs="Times New Roman"/>
          <w:b/>
          <w:sz w:val="28"/>
          <w:szCs w:val="24"/>
        </w:rPr>
        <w:t>«ОРЛЯТА РОССИИ»</w:t>
      </w:r>
    </w:p>
    <w:p w:rsidR="00C05A26" w:rsidRDefault="00C05A26" w:rsidP="00C05A2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896" w:rsidRDefault="003928AD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ОУ «Центр образования им.И.А.Милютина»</w:t>
      </w:r>
    </w:p>
    <w:p w:rsidR="00E95896" w:rsidRPr="00DF6254" w:rsidRDefault="00E9589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896" w:rsidRPr="00DF6254" w:rsidRDefault="00E9589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896" w:rsidRDefault="00C05A2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5-2026</w:t>
      </w:r>
      <w:r w:rsidR="00E95896" w:rsidRPr="00DF6254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E95896" w:rsidRDefault="008069EA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69EA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0800" behindDoc="0" locked="0" layoutInCell="1" allowOverlap="1" wp14:anchorId="2C4D5ABF" wp14:editId="2E9F0ADC">
            <wp:simplePos x="0" y="0"/>
            <wp:positionH relativeFrom="column">
              <wp:posOffset>1899285</wp:posOffset>
            </wp:positionH>
            <wp:positionV relativeFrom="paragraph">
              <wp:posOffset>41910</wp:posOffset>
            </wp:positionV>
            <wp:extent cx="2590800" cy="2590800"/>
            <wp:effectExtent l="0" t="0" r="0" b="0"/>
            <wp:wrapThrough wrapText="bothSides">
              <wp:wrapPolygon edited="0">
                <wp:start x="17471" y="3812"/>
                <wp:lineTo x="3176" y="4288"/>
                <wp:lineTo x="0" y="4765"/>
                <wp:lineTo x="0" y="9847"/>
                <wp:lineTo x="635" y="11753"/>
                <wp:lineTo x="794" y="13341"/>
                <wp:lineTo x="8894" y="14294"/>
                <wp:lineTo x="20965" y="14294"/>
                <wp:lineTo x="8894" y="15247"/>
                <wp:lineTo x="8576" y="16200"/>
                <wp:lineTo x="8894" y="16994"/>
                <wp:lineTo x="14929" y="17629"/>
                <wp:lineTo x="20488" y="17629"/>
                <wp:lineTo x="20647" y="16835"/>
                <wp:lineTo x="21441" y="14453"/>
                <wp:lineTo x="21441" y="14294"/>
                <wp:lineTo x="20488" y="11753"/>
                <wp:lineTo x="21441" y="8894"/>
                <wp:lineTo x="21441" y="6512"/>
                <wp:lineTo x="18265" y="3812"/>
                <wp:lineTo x="17471" y="3812"/>
              </wp:wrapPolygon>
            </wp:wrapThrough>
            <wp:docPr id="1" name="Рисунок 1" descr="C:\Users\Admin\Downloads\Лого Орлята России_основная версия с дескриптором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Лого Орлята России_основная версия с дескриптором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896" w:rsidRDefault="00E9589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896" w:rsidRDefault="00E9589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896" w:rsidRDefault="00E9589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896" w:rsidRDefault="00E9589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896" w:rsidRDefault="00E9589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896" w:rsidRDefault="00E9589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35C3" w:rsidRDefault="006635C3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35C3" w:rsidRDefault="006635C3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35C3" w:rsidRDefault="006635C3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9EA" w:rsidRDefault="008069EA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9EA" w:rsidRDefault="008069EA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9EA" w:rsidRDefault="008069EA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9EA" w:rsidRDefault="008069EA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9EA" w:rsidRDefault="008069EA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69EA" w:rsidRDefault="008069EA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5896" w:rsidRDefault="008069EA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</w:t>
      </w:r>
      <w:r w:rsidR="003928AD">
        <w:rPr>
          <w:rFonts w:ascii="Times New Roman" w:hAnsi="Times New Roman" w:cs="Times New Roman"/>
          <w:b/>
          <w:sz w:val="28"/>
          <w:szCs w:val="24"/>
        </w:rPr>
        <w:t>ереповец</w:t>
      </w:r>
    </w:p>
    <w:p w:rsidR="00E95896" w:rsidRDefault="00E95896" w:rsidP="00E958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40F4" w:rsidRDefault="00FC40F4"/>
    <w:p w:rsidR="008069EA" w:rsidRDefault="008069EA" w:rsidP="00D04B8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9EA" w:rsidRDefault="008069EA" w:rsidP="00D04B8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9EA" w:rsidRDefault="008069EA" w:rsidP="00D04B8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96" w:rsidRDefault="00E95896" w:rsidP="00D04B8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25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95896" w:rsidRPr="00145BA7" w:rsidRDefault="003928AD" w:rsidP="003928A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ан </w:t>
      </w:r>
      <w:r w:rsidR="00366B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боты составлен</w:t>
      </w:r>
      <w:r w:rsidR="00145B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 учетом требова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145B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«Положения</w:t>
      </w:r>
      <w:r w:rsidR="00145BA7" w:rsidRPr="006970DE">
        <w:rPr>
          <w:rFonts w:ascii="Times New Roman" w:hAnsi="Times New Roman" w:cs="Times New Roman"/>
          <w:sz w:val="24"/>
          <w:szCs w:val="24"/>
        </w:rPr>
        <w:t xml:space="preserve"> </w:t>
      </w:r>
      <w:r w:rsidR="00145BA7">
        <w:rPr>
          <w:rFonts w:ascii="Times New Roman" w:hAnsi="Times New Roman" w:cs="Times New Roman"/>
          <w:sz w:val="24"/>
          <w:szCs w:val="24"/>
        </w:rPr>
        <w:t>о программе развития социальной активности учащихся начальных классов «Орлята России» на 2025-26 учебный год.</w:t>
      </w:r>
    </w:p>
    <w:p w:rsidR="005C37E2" w:rsidRPr="005C37E2" w:rsidRDefault="00C05A26" w:rsidP="002618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5BA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B176EC">
        <w:rPr>
          <w:rFonts w:ascii="Times New Roman" w:hAnsi="Times New Roman" w:cs="Times New Roman"/>
          <w:sz w:val="24"/>
          <w:szCs w:val="24"/>
        </w:rPr>
        <w:t xml:space="preserve"> </w:t>
      </w:r>
      <w:r w:rsidR="005C37E2">
        <w:rPr>
          <w:rFonts w:ascii="Times New Roman" w:hAnsi="Times New Roman" w:cs="Times New Roman"/>
          <w:sz w:val="24"/>
          <w:szCs w:val="24"/>
        </w:rPr>
        <w:t>о программе развития социальной активности учащихся начальных классов «Орлята России»</w:t>
      </w:r>
      <w:r w:rsidR="00261829">
        <w:rPr>
          <w:rFonts w:ascii="Times New Roman" w:hAnsi="Times New Roman" w:cs="Times New Roman"/>
          <w:sz w:val="24"/>
          <w:szCs w:val="24"/>
        </w:rPr>
        <w:t xml:space="preserve"> от 15.05.25</w:t>
      </w:r>
      <w:r w:rsidR="00145BA7">
        <w:rPr>
          <w:rFonts w:ascii="Times New Roman" w:hAnsi="Times New Roman" w:cs="Times New Roman"/>
          <w:sz w:val="24"/>
          <w:szCs w:val="24"/>
        </w:rPr>
        <w:t>»</w:t>
      </w:r>
      <w:r w:rsidR="00261829">
        <w:rPr>
          <w:rFonts w:ascii="Times New Roman" w:hAnsi="Times New Roman" w:cs="Times New Roman"/>
          <w:sz w:val="24"/>
          <w:szCs w:val="24"/>
        </w:rPr>
        <w:t xml:space="preserve">, </w:t>
      </w:r>
      <w:r w:rsidR="00366BED">
        <w:rPr>
          <w:rFonts w:ascii="Times New Roman" w:hAnsi="Times New Roman" w:cs="Times New Roman"/>
          <w:i/>
          <w:sz w:val="24"/>
          <w:szCs w:val="24"/>
        </w:rPr>
        <w:t>Ф</w:t>
      </w:r>
      <w:r w:rsidR="005C37E2" w:rsidRPr="006970DE">
        <w:rPr>
          <w:rFonts w:ascii="Times New Roman" w:hAnsi="Times New Roman" w:cs="Times New Roman"/>
          <w:i/>
          <w:sz w:val="24"/>
          <w:szCs w:val="24"/>
        </w:rPr>
        <w:t>лагманская школа</w:t>
      </w:r>
      <w:r w:rsidR="00261829">
        <w:rPr>
          <w:rFonts w:ascii="Times New Roman" w:hAnsi="Times New Roman" w:cs="Times New Roman"/>
          <w:sz w:val="24"/>
          <w:szCs w:val="24"/>
        </w:rPr>
        <w:t xml:space="preserve"> - </w:t>
      </w:r>
      <w:r w:rsidR="005C37E2">
        <w:rPr>
          <w:rFonts w:ascii="Times New Roman" w:hAnsi="Times New Roman" w:cs="Times New Roman"/>
          <w:sz w:val="24"/>
          <w:szCs w:val="24"/>
        </w:rPr>
        <w:t xml:space="preserve">это </w:t>
      </w:r>
      <w:r w:rsidR="005C37E2" w:rsidRPr="005C37E2">
        <w:rPr>
          <w:rFonts w:ascii="Times New Roman" w:hAnsi="Times New Roman" w:cs="Times New Roman"/>
          <w:sz w:val="24"/>
          <w:szCs w:val="24"/>
        </w:rPr>
        <w:t>образовательная организация Российской Федерации, реализующая программы начального общего образо</w:t>
      </w:r>
      <w:r w:rsidR="005C37E2">
        <w:rPr>
          <w:rFonts w:ascii="Times New Roman" w:hAnsi="Times New Roman" w:cs="Times New Roman"/>
          <w:sz w:val="24"/>
          <w:szCs w:val="24"/>
        </w:rPr>
        <w:t>вания. являющаяся инновационно-практическим центром по реали</w:t>
      </w:r>
      <w:r w:rsidR="005C37E2" w:rsidRPr="005C37E2">
        <w:rPr>
          <w:rFonts w:ascii="Times New Roman" w:hAnsi="Times New Roman" w:cs="Times New Roman"/>
          <w:sz w:val="24"/>
          <w:szCs w:val="24"/>
        </w:rPr>
        <w:t>зации Программы на территории конкретного</w:t>
      </w:r>
      <w:r w:rsidR="005C37E2"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субъекта</w:t>
      </w:r>
      <w:r w:rsidR="005C37E2"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C37E2" w:rsidRPr="005C37E2" w:rsidRDefault="005C37E2" w:rsidP="002618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ние деятельности флагманской ш</w:t>
      </w:r>
      <w:r w:rsidRPr="005C37E2">
        <w:rPr>
          <w:rFonts w:ascii="Times New Roman" w:hAnsi="Times New Roman" w:cs="Times New Roman"/>
          <w:sz w:val="24"/>
          <w:szCs w:val="24"/>
        </w:rPr>
        <w:t>колы определяется приоритетными задачами развития</w:t>
      </w:r>
      <w:r>
        <w:rPr>
          <w:rFonts w:ascii="Times New Roman" w:hAnsi="Times New Roman" w:cs="Times New Roman"/>
          <w:sz w:val="24"/>
          <w:szCs w:val="24"/>
        </w:rPr>
        <w:t xml:space="preserve"> Программы в конкретном субъекте</w:t>
      </w:r>
      <w:r w:rsidR="006970DE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5C37E2" w:rsidRPr="005C37E2" w:rsidRDefault="005C37E2" w:rsidP="002618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флагма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школ:</w:t>
      </w:r>
    </w:p>
    <w:p w:rsidR="005C37E2" w:rsidRPr="005C37E2" w:rsidRDefault="005C37E2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-</w:t>
      </w:r>
      <w:r w:rsidRPr="005C37E2">
        <w:rPr>
          <w:rFonts w:ascii="Times New Roman" w:hAnsi="Times New Roman" w:cs="Times New Roman"/>
          <w:sz w:val="24"/>
          <w:szCs w:val="24"/>
        </w:rPr>
        <w:tab/>
      </w:r>
      <w:r w:rsidR="00366BED">
        <w:rPr>
          <w:rFonts w:ascii="Times New Roman" w:hAnsi="Times New Roman" w:cs="Times New Roman"/>
          <w:sz w:val="24"/>
          <w:szCs w:val="24"/>
        </w:rPr>
        <w:t>взаимодейств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ФГБУ</w:t>
      </w:r>
      <w:r w:rsidR="003928AD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«Росдетцентр»,</w:t>
      </w:r>
      <w:r w:rsidR="00BE3F77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числе с рег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кураторами;</w:t>
      </w:r>
    </w:p>
    <w:p w:rsidR="005C37E2" w:rsidRPr="005C37E2" w:rsidRDefault="00261829" w:rsidP="002618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37E2" w:rsidRPr="005C37E2">
        <w:rPr>
          <w:rFonts w:ascii="Times New Roman" w:hAnsi="Times New Roman" w:cs="Times New Roman"/>
          <w:sz w:val="24"/>
          <w:szCs w:val="24"/>
        </w:rPr>
        <w:t>оказание информационной и консультативной под</w:t>
      </w:r>
      <w:r w:rsidR="005C37E2">
        <w:rPr>
          <w:rFonts w:ascii="Times New Roman" w:hAnsi="Times New Roman" w:cs="Times New Roman"/>
          <w:sz w:val="24"/>
          <w:szCs w:val="24"/>
        </w:rPr>
        <w:t>держки образовательн</w:t>
      </w:r>
      <w:r w:rsidR="005C37E2" w:rsidRPr="005C37E2">
        <w:rPr>
          <w:rFonts w:ascii="Times New Roman" w:hAnsi="Times New Roman" w:cs="Times New Roman"/>
          <w:sz w:val="24"/>
          <w:szCs w:val="24"/>
        </w:rPr>
        <w:t>ым организациям и участниками Программы на территории субъектов Российской Федерации,</w:t>
      </w:r>
      <w:r w:rsidR="005C37E2"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в которых они</w:t>
      </w:r>
      <w:r w:rsidR="005C37E2"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расположены:</w:t>
      </w:r>
    </w:p>
    <w:p w:rsidR="005C37E2" w:rsidRPr="005C37E2" w:rsidRDefault="005C37E2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-</w:t>
      </w:r>
      <w:r w:rsidRPr="005C37E2">
        <w:rPr>
          <w:rFonts w:ascii="Times New Roman" w:hAnsi="Times New Roman" w:cs="Times New Roman"/>
          <w:sz w:val="24"/>
          <w:szCs w:val="24"/>
        </w:rPr>
        <w:tab/>
        <w:t>взаимодействие с местным</w:t>
      </w:r>
      <w:r w:rsidR="00F2401E">
        <w:rPr>
          <w:rFonts w:ascii="Times New Roman" w:hAnsi="Times New Roman" w:cs="Times New Roman"/>
          <w:sz w:val="24"/>
          <w:szCs w:val="24"/>
        </w:rPr>
        <w:t>и и региональными отделениями Движени</w:t>
      </w:r>
      <w:r w:rsidRPr="005C37E2">
        <w:rPr>
          <w:rFonts w:ascii="Times New Roman" w:hAnsi="Times New Roman" w:cs="Times New Roman"/>
          <w:sz w:val="24"/>
          <w:szCs w:val="24"/>
        </w:rPr>
        <w:t>ия Первых;</w:t>
      </w:r>
    </w:p>
    <w:p w:rsidR="005C37E2" w:rsidRPr="005C37E2" w:rsidRDefault="005C37E2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-</w:t>
      </w:r>
      <w:r w:rsidRPr="005C37E2">
        <w:rPr>
          <w:rFonts w:ascii="Times New Roman" w:hAnsi="Times New Roman" w:cs="Times New Roman"/>
          <w:sz w:val="24"/>
          <w:szCs w:val="24"/>
        </w:rPr>
        <w:tab/>
      </w:r>
      <w:r w:rsidR="00F2401E">
        <w:rPr>
          <w:rFonts w:ascii="Times New Roman" w:hAnsi="Times New Roman" w:cs="Times New Roman"/>
          <w:sz w:val="24"/>
          <w:szCs w:val="24"/>
        </w:rPr>
        <w:t>взаимодействии с родительским и педагог</w:t>
      </w:r>
      <w:r w:rsidRPr="005C37E2">
        <w:rPr>
          <w:rFonts w:ascii="Times New Roman" w:hAnsi="Times New Roman" w:cs="Times New Roman"/>
          <w:sz w:val="24"/>
          <w:szCs w:val="24"/>
        </w:rPr>
        <w:t>ическим сообществом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конкретного субъекта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Российской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Федерации,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в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котором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расположена</w:t>
      </w:r>
      <w:r w:rsidR="00F2401E">
        <w:rPr>
          <w:rFonts w:ascii="Times New Roman" w:hAnsi="Times New Roman" w:cs="Times New Roman"/>
          <w:sz w:val="24"/>
          <w:szCs w:val="24"/>
        </w:rPr>
        <w:t xml:space="preserve"> флагманская </w:t>
      </w:r>
      <w:r w:rsidRPr="005C37E2">
        <w:rPr>
          <w:rFonts w:ascii="Times New Roman" w:hAnsi="Times New Roman" w:cs="Times New Roman"/>
          <w:sz w:val="24"/>
          <w:szCs w:val="24"/>
        </w:rPr>
        <w:t>школа, в рамках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реализации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Программы;</w:t>
      </w:r>
    </w:p>
    <w:p w:rsidR="005C37E2" w:rsidRPr="005C37E2" w:rsidRDefault="005C37E2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-</w:t>
      </w:r>
      <w:r w:rsidRPr="005C37E2">
        <w:rPr>
          <w:rFonts w:ascii="Times New Roman" w:hAnsi="Times New Roman" w:cs="Times New Roman"/>
          <w:sz w:val="24"/>
          <w:szCs w:val="24"/>
        </w:rPr>
        <w:tab/>
        <w:t>распространение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передового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опыта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Педагогов</w:t>
      </w:r>
      <w:r w:rsidR="00F2401E">
        <w:rPr>
          <w:rFonts w:ascii="Times New Roman" w:hAnsi="Times New Roman" w:cs="Times New Roman"/>
          <w:sz w:val="24"/>
          <w:szCs w:val="24"/>
        </w:rPr>
        <w:t xml:space="preserve"> по реализации П</w:t>
      </w:r>
      <w:r w:rsidRPr="005C37E2">
        <w:rPr>
          <w:rFonts w:ascii="Times New Roman" w:hAnsi="Times New Roman" w:cs="Times New Roman"/>
          <w:sz w:val="24"/>
          <w:szCs w:val="24"/>
        </w:rPr>
        <w:t>рограммы в субъекте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Российской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Федерации,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в котором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расположен</w:t>
      </w:r>
      <w:r w:rsidR="00261829">
        <w:rPr>
          <w:rFonts w:ascii="Times New Roman" w:hAnsi="Times New Roman" w:cs="Times New Roman"/>
          <w:sz w:val="24"/>
          <w:szCs w:val="24"/>
        </w:rPr>
        <w:t xml:space="preserve">а </w:t>
      </w:r>
      <w:r w:rsidRPr="005C37E2">
        <w:rPr>
          <w:rFonts w:ascii="Times New Roman" w:hAnsi="Times New Roman" w:cs="Times New Roman"/>
          <w:sz w:val="24"/>
          <w:szCs w:val="24"/>
        </w:rPr>
        <w:t>флагманская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школа;</w:t>
      </w:r>
    </w:p>
    <w:p w:rsidR="005C37E2" w:rsidRPr="005C37E2" w:rsidRDefault="00F2401E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В</w:t>
      </w:r>
      <w:r w:rsidR="005C37E2" w:rsidRPr="005C37E2">
        <w:rPr>
          <w:rFonts w:ascii="Times New Roman" w:hAnsi="Times New Roman" w:cs="Times New Roman"/>
          <w:sz w:val="24"/>
          <w:szCs w:val="24"/>
        </w:rPr>
        <w:t>нес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модернизации </w:t>
      </w:r>
      <w:r w:rsidR="005C37E2" w:rsidRPr="005C37E2">
        <w:rPr>
          <w:rFonts w:ascii="Times New Roman" w:hAnsi="Times New Roman" w:cs="Times New Roman"/>
          <w:sz w:val="24"/>
          <w:szCs w:val="24"/>
        </w:rPr>
        <w:t>внед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иннов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фор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в пр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5C37E2" w:rsidRPr="005C37E2" w:rsidRDefault="005C37E2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-</w:t>
      </w:r>
      <w:r w:rsidRPr="005C37E2">
        <w:rPr>
          <w:rFonts w:ascii="Times New Roman" w:hAnsi="Times New Roman" w:cs="Times New Roman"/>
          <w:sz w:val="24"/>
          <w:szCs w:val="24"/>
        </w:rPr>
        <w:tab/>
        <w:t>по</w:t>
      </w:r>
      <w:r w:rsidR="00F2401E">
        <w:rPr>
          <w:rFonts w:ascii="Times New Roman" w:hAnsi="Times New Roman" w:cs="Times New Roman"/>
          <w:sz w:val="24"/>
          <w:szCs w:val="24"/>
        </w:rPr>
        <w:t>дготовка и проведение очных и он</w:t>
      </w:r>
      <w:r w:rsidR="00261829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лайн мероприятий для участников Программы в соответствии с</w:t>
      </w:r>
      <w:r w:rsidR="00F2401E">
        <w:rPr>
          <w:rFonts w:ascii="Times New Roman" w:hAnsi="Times New Roman" w:cs="Times New Roman"/>
          <w:sz w:val="24"/>
          <w:szCs w:val="24"/>
        </w:rPr>
        <w:t xml:space="preserve"> согласованным с ФГ</w:t>
      </w:r>
      <w:r w:rsidR="00261829">
        <w:rPr>
          <w:rFonts w:ascii="Times New Roman" w:hAnsi="Times New Roman" w:cs="Times New Roman"/>
          <w:sz w:val="24"/>
          <w:szCs w:val="24"/>
        </w:rPr>
        <w:t>Б</w:t>
      </w:r>
      <w:r w:rsidR="00F2401E">
        <w:rPr>
          <w:rFonts w:ascii="Times New Roman" w:hAnsi="Times New Roman" w:cs="Times New Roman"/>
          <w:sz w:val="24"/>
          <w:szCs w:val="24"/>
        </w:rPr>
        <w:t>У «Росдетц</w:t>
      </w:r>
      <w:r w:rsidRPr="005C37E2">
        <w:rPr>
          <w:rFonts w:ascii="Times New Roman" w:hAnsi="Times New Roman" w:cs="Times New Roman"/>
          <w:sz w:val="24"/>
          <w:szCs w:val="24"/>
        </w:rPr>
        <w:t>ентр» планом работы флагманской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школы;</w:t>
      </w:r>
    </w:p>
    <w:p w:rsidR="005C37E2" w:rsidRPr="005C37E2" w:rsidRDefault="005C37E2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-</w:t>
      </w:r>
      <w:r w:rsidRPr="005C37E2">
        <w:rPr>
          <w:rFonts w:ascii="Times New Roman" w:hAnsi="Times New Roman" w:cs="Times New Roman"/>
          <w:sz w:val="24"/>
          <w:szCs w:val="24"/>
        </w:rPr>
        <w:tab/>
        <w:t>проведение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мероприятий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Программы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в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соответствии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с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направленн</w:t>
      </w:r>
      <w:r w:rsidR="00F2401E">
        <w:rPr>
          <w:rFonts w:ascii="Times New Roman" w:hAnsi="Times New Roman" w:cs="Times New Roman"/>
          <w:sz w:val="24"/>
          <w:szCs w:val="24"/>
        </w:rPr>
        <w:t>ыми ФГБУ</w:t>
      </w:r>
      <w:r w:rsidR="004979A4">
        <w:rPr>
          <w:rFonts w:ascii="Times New Roman" w:hAnsi="Times New Roman" w:cs="Times New Roman"/>
          <w:sz w:val="24"/>
          <w:szCs w:val="24"/>
        </w:rPr>
        <w:t xml:space="preserve"> </w:t>
      </w:r>
      <w:r w:rsidR="00F2401E">
        <w:rPr>
          <w:rFonts w:ascii="Times New Roman" w:hAnsi="Times New Roman" w:cs="Times New Roman"/>
          <w:sz w:val="24"/>
          <w:szCs w:val="24"/>
        </w:rPr>
        <w:t>«Росдетцентр» разработан</w:t>
      </w:r>
      <w:r w:rsidRPr="005C37E2">
        <w:rPr>
          <w:rFonts w:ascii="Times New Roman" w:hAnsi="Times New Roman" w:cs="Times New Roman"/>
          <w:sz w:val="24"/>
          <w:szCs w:val="24"/>
        </w:rPr>
        <w:t>ными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материалами;</w:t>
      </w:r>
    </w:p>
    <w:p w:rsidR="005C37E2" w:rsidRPr="005C37E2" w:rsidRDefault="005C37E2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ок</w:t>
      </w:r>
      <w:r w:rsidR="00F2401E">
        <w:rPr>
          <w:rFonts w:ascii="Times New Roman" w:hAnsi="Times New Roman" w:cs="Times New Roman"/>
          <w:sz w:val="24"/>
          <w:szCs w:val="24"/>
        </w:rPr>
        <w:t>азание содействия ФГБУ «Росдетц</w:t>
      </w:r>
      <w:r w:rsidRPr="005C37E2">
        <w:rPr>
          <w:rFonts w:ascii="Times New Roman" w:hAnsi="Times New Roman" w:cs="Times New Roman"/>
          <w:sz w:val="24"/>
          <w:szCs w:val="24"/>
        </w:rPr>
        <w:t>ентр» и региональному куратору Программы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при проведении</w:t>
      </w:r>
      <w:r w:rsidR="00F2401E">
        <w:rPr>
          <w:rFonts w:ascii="Times New Roman" w:hAnsi="Times New Roman" w:cs="Times New Roman"/>
          <w:sz w:val="24"/>
          <w:szCs w:val="24"/>
        </w:rPr>
        <w:t xml:space="preserve"> региональны</w:t>
      </w:r>
      <w:r w:rsidRPr="005C37E2">
        <w:rPr>
          <w:rFonts w:ascii="Times New Roman" w:hAnsi="Times New Roman" w:cs="Times New Roman"/>
          <w:sz w:val="24"/>
          <w:szCs w:val="24"/>
        </w:rPr>
        <w:t>х</w:t>
      </w:r>
      <w:r w:rsidR="00F2401E">
        <w:rPr>
          <w:rFonts w:ascii="Times New Roman" w:hAnsi="Times New Roman" w:cs="Times New Roman"/>
          <w:sz w:val="24"/>
          <w:szCs w:val="24"/>
        </w:rPr>
        <w:t xml:space="preserve"> мероприятий Пpoг</w:t>
      </w:r>
      <w:r w:rsidRPr="005C37E2">
        <w:rPr>
          <w:rFonts w:ascii="Times New Roman" w:hAnsi="Times New Roman" w:cs="Times New Roman"/>
          <w:sz w:val="24"/>
          <w:szCs w:val="24"/>
        </w:rPr>
        <w:t>paммы;</w:t>
      </w:r>
    </w:p>
    <w:p w:rsidR="005C37E2" w:rsidRPr="005C37E2" w:rsidRDefault="00F2401E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</w:t>
      </w:r>
      <w:r w:rsidR="005C37E2" w:rsidRPr="005C37E2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организации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студентов стар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в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флагм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5C37E2" w:rsidRPr="005C37E2">
        <w:rPr>
          <w:rFonts w:ascii="Times New Roman" w:hAnsi="Times New Roman" w:cs="Times New Roman"/>
          <w:sz w:val="24"/>
          <w:szCs w:val="24"/>
        </w:rPr>
        <w:t xml:space="preserve"> с содерж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E2" w:rsidRPr="005C37E2">
        <w:rPr>
          <w:rFonts w:ascii="Times New Roman" w:hAnsi="Times New Roman" w:cs="Times New Roman"/>
          <w:sz w:val="24"/>
          <w:szCs w:val="24"/>
        </w:rPr>
        <w:t>Программы;</w:t>
      </w:r>
    </w:p>
    <w:p w:rsidR="005C37E2" w:rsidRPr="005C37E2" w:rsidRDefault="005C37E2" w:rsidP="005C37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E2">
        <w:rPr>
          <w:rFonts w:ascii="Times New Roman" w:hAnsi="Times New Roman" w:cs="Times New Roman"/>
          <w:sz w:val="24"/>
          <w:szCs w:val="24"/>
        </w:rPr>
        <w:t>-</w:t>
      </w:r>
      <w:r w:rsidRPr="005C37E2">
        <w:rPr>
          <w:rFonts w:ascii="Times New Roman" w:hAnsi="Times New Roman" w:cs="Times New Roman"/>
          <w:sz w:val="24"/>
          <w:szCs w:val="24"/>
        </w:rPr>
        <w:tab/>
        <w:t>представление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опыта</w:t>
      </w:r>
      <w:r w:rsidR="00F2401E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5C37E2">
        <w:rPr>
          <w:rFonts w:ascii="Times New Roman" w:hAnsi="Times New Roman" w:cs="Times New Roman"/>
          <w:sz w:val="24"/>
          <w:szCs w:val="24"/>
        </w:rPr>
        <w:t>Kypca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через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публикации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в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научно—методических изданиях регионального или федерального уровня не менее I (одного) раза в учебном</w:t>
      </w:r>
      <w:r w:rsidR="00F2401E">
        <w:rPr>
          <w:rFonts w:ascii="Times New Roman" w:hAnsi="Times New Roman" w:cs="Times New Roman"/>
          <w:sz w:val="24"/>
          <w:szCs w:val="24"/>
        </w:rPr>
        <w:t xml:space="preserve"> </w:t>
      </w:r>
      <w:r w:rsidRPr="005C37E2">
        <w:rPr>
          <w:rFonts w:ascii="Times New Roman" w:hAnsi="Times New Roman" w:cs="Times New Roman"/>
          <w:sz w:val="24"/>
          <w:szCs w:val="24"/>
        </w:rPr>
        <w:t>году;</w:t>
      </w:r>
    </w:p>
    <w:p w:rsidR="00B9277A" w:rsidRDefault="00E95896" w:rsidP="00B9277A">
      <w:pPr>
        <w:pStyle w:val="a3"/>
        <w:ind w:left="72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ста</w:t>
      </w:r>
      <w:r w:rsidR="00B1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в </w:t>
      </w:r>
      <w:r w:rsidR="00497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родской </w:t>
      </w:r>
      <w:r w:rsidR="00B176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рабочей группы </w:t>
      </w:r>
      <w:r w:rsidR="00DF3F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о координации деятельности флагманской школы</w:t>
      </w:r>
      <w:r w:rsidR="00497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B9277A" w:rsidRDefault="003928AD" w:rsidP="00B9277A">
      <w:pPr>
        <w:pStyle w:val="a3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шенина Галина Валентиновна</w:t>
      </w:r>
      <w:r w:rsidR="00E95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E95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 куратор программы «Орлята России»</w:t>
      </w:r>
      <w:r w:rsidR="00B92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едущий эксперт</w:t>
      </w:r>
    </w:p>
    <w:p w:rsidR="00E95896" w:rsidRDefault="00E95896" w:rsidP="00B9277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БУ «Росдетцентр»;</w:t>
      </w:r>
    </w:p>
    <w:p w:rsidR="00E95896" w:rsidRDefault="003928AD" w:rsidP="00E9589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тантинова Анна Викторовна</w:t>
      </w:r>
      <w:r w:rsidR="00E95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заместитель директора </w:t>
      </w:r>
      <w:r w:rsidRPr="00392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 «Центр образования им.И.А.Милютин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уководитель проекта Флагманская школа </w:t>
      </w:r>
      <w:r w:rsidR="00E95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928AD" w:rsidRDefault="003928AD" w:rsidP="00E9589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ичкова Марина Михайловна</w:t>
      </w:r>
      <w:r w:rsidR="00E95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оветник </w:t>
      </w:r>
      <w:r w:rsidR="004B27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а </w:t>
      </w:r>
      <w:r w:rsidR="00E95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спитанию</w:t>
      </w:r>
      <w:r w:rsidR="004B27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аботе с детскими общественными объединениями</w:t>
      </w:r>
      <w:r w:rsidR="00E958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2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 «Центр образования им.И.А.Милютин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 «Школа №23»;</w:t>
      </w:r>
    </w:p>
    <w:p w:rsidR="004979A4" w:rsidRDefault="004979A4" w:rsidP="004979A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онова Елена Леонидо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оветник директора по воспитанию и работе с детскими общественными объединениями </w:t>
      </w:r>
      <w:r w:rsidRPr="00392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 «Центр образования им.И.А.Милютин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мназия №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9B11BD" w:rsidRDefault="004979A4" w:rsidP="00E564A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бкова Светлана Николае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-организа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2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 «Центр образования им.И.А.Милютин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 «Школа №23»;</w:t>
      </w:r>
    </w:p>
    <w:p w:rsidR="004979A4" w:rsidRDefault="004979A4" w:rsidP="00E564A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опова Светлана Николаевна-заместитель директора МАОУ</w:t>
      </w:r>
      <w:r w:rsidR="00713C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</w:t>
      </w:r>
      <w:r w:rsidR="006E4C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тельный центр №11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мба</w:t>
      </w:r>
      <w:r w:rsidR="006E4C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дор программы «Орлята России»,</w:t>
      </w:r>
    </w:p>
    <w:p w:rsidR="00DF3F71" w:rsidRDefault="004979A4" w:rsidP="00E564A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рова Светлана Владимировна-</w:t>
      </w:r>
      <w:r w:rsidRPr="004979A4">
        <w:t xml:space="preserve"> </w:t>
      </w:r>
      <w:r w:rsidRPr="00497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ник директора по воспитанию и работе с детскими общественными объединениями МАОУ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яя общеобразовательная школа №34</w:t>
      </w:r>
      <w:r w:rsidRPr="00497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E4C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97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C21" w:rsidRPr="006E4C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бассадор программы «Орлята России»,</w:t>
      </w:r>
    </w:p>
    <w:p w:rsidR="006E4C21" w:rsidRDefault="006E4C21" w:rsidP="00E564A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вченко Анастасия Анатольевна- учитель начальных классов </w:t>
      </w:r>
      <w:r w:rsidRPr="006E4C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ОУ 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</w:t>
      </w:r>
      <w:r w:rsidRPr="006E4C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а русской культуры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4C21" w:rsidRPr="006635C3" w:rsidRDefault="006E4C21" w:rsidP="00E564A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635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Зуева Юлия Владиславовна-</w:t>
      </w:r>
      <w:r w:rsidR="00713C6B" w:rsidRPr="006635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педагог-психолог Дворца детского и юношеского творчества А.А.Алексеевой;</w:t>
      </w:r>
    </w:p>
    <w:p w:rsidR="006E4C21" w:rsidRDefault="00AC7780" w:rsidP="00E564A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35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Ильинская </w:t>
      </w:r>
      <w:r w:rsidR="006E4C21" w:rsidRPr="006635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Ирина Валерьевна –</w:t>
      </w:r>
      <w:r w:rsidR="00713C6B" w:rsidRPr="006635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доцент, </w:t>
      </w:r>
      <w:r w:rsidR="00366BED" w:rsidRPr="006635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преподаватель</w:t>
      </w:r>
      <w:r w:rsidR="00713C6B" w:rsidRPr="006635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366BED" w:rsidRPr="006635C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Череповецкого государственного университета</w:t>
      </w:r>
    </w:p>
    <w:p w:rsidR="006E4C21" w:rsidRDefault="006E4C21" w:rsidP="00E564A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4B88" w:rsidRDefault="004979A4" w:rsidP="00D526A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 </w:t>
      </w:r>
      <w:r w:rsidR="00D04B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04B88">
        <w:rPr>
          <w:rFonts w:ascii="Times New Roman" w:hAnsi="Times New Roman" w:cs="Times New Roman"/>
          <w:i/>
          <w:sz w:val="24"/>
          <w:szCs w:val="24"/>
        </w:rPr>
        <w:t>работы</w:t>
      </w:r>
      <w:r w:rsidR="00D52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C21">
        <w:rPr>
          <w:rFonts w:ascii="Times New Roman" w:hAnsi="Times New Roman" w:cs="Times New Roman"/>
          <w:i/>
          <w:sz w:val="24"/>
          <w:szCs w:val="24"/>
        </w:rPr>
        <w:t xml:space="preserve">Флагманской школы </w:t>
      </w:r>
      <w:r w:rsidR="006025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C21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602505">
        <w:rPr>
          <w:rFonts w:ascii="Times New Roman" w:hAnsi="Times New Roman" w:cs="Times New Roman"/>
          <w:i/>
          <w:sz w:val="24"/>
          <w:szCs w:val="24"/>
        </w:rPr>
        <w:t>программ</w:t>
      </w:r>
      <w:r w:rsidR="006E4C21">
        <w:rPr>
          <w:rFonts w:ascii="Times New Roman" w:hAnsi="Times New Roman" w:cs="Times New Roman"/>
          <w:i/>
          <w:sz w:val="24"/>
          <w:szCs w:val="24"/>
        </w:rPr>
        <w:t>е</w:t>
      </w:r>
      <w:r w:rsidR="00D04B88" w:rsidRPr="00A1078E">
        <w:rPr>
          <w:rFonts w:ascii="Times New Roman" w:hAnsi="Times New Roman" w:cs="Times New Roman"/>
          <w:i/>
          <w:sz w:val="24"/>
          <w:szCs w:val="24"/>
        </w:rPr>
        <w:t xml:space="preserve"> «Орлята России»</w:t>
      </w:r>
    </w:p>
    <w:p w:rsidR="00D526AD" w:rsidRPr="00A1078E" w:rsidRDefault="00D526AD" w:rsidP="006E4C2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6E4C21" w:rsidRPr="006E4C21">
        <w:rPr>
          <w:rFonts w:ascii="Times New Roman" w:hAnsi="Times New Roman" w:cs="Times New Roman"/>
          <w:i/>
          <w:sz w:val="24"/>
          <w:szCs w:val="24"/>
        </w:rPr>
        <w:t>МАОУ «Центр образования им.И.А.Милютина»</w:t>
      </w:r>
    </w:p>
    <w:p w:rsidR="004364C1" w:rsidRDefault="00145BA7" w:rsidP="006D2BC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5-26</w:t>
      </w:r>
      <w:r w:rsidR="00D04B88" w:rsidRPr="00A1078E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6635C3" w:rsidRPr="006D2BCE" w:rsidRDefault="006635C3" w:rsidP="006D2BC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106"/>
        <w:gridCol w:w="28"/>
        <w:gridCol w:w="4253"/>
        <w:gridCol w:w="1559"/>
      </w:tblGrid>
      <w:tr w:rsidR="009937B0" w:rsidRPr="00DF3F71" w:rsidTr="00DF3F71">
        <w:tc>
          <w:tcPr>
            <w:tcW w:w="3652" w:type="dxa"/>
          </w:tcPr>
          <w:p w:rsidR="009937B0" w:rsidRPr="00DF3F71" w:rsidRDefault="009937B0" w:rsidP="00CF61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ланируемая работа</w:t>
            </w:r>
          </w:p>
        </w:tc>
        <w:tc>
          <w:tcPr>
            <w:tcW w:w="1106" w:type="dxa"/>
          </w:tcPr>
          <w:p w:rsidR="009937B0" w:rsidRPr="00DF3F71" w:rsidRDefault="009937B0" w:rsidP="004364C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роки</w:t>
            </w:r>
          </w:p>
        </w:tc>
        <w:tc>
          <w:tcPr>
            <w:tcW w:w="4281" w:type="dxa"/>
            <w:gridSpan w:val="2"/>
          </w:tcPr>
          <w:p w:rsidR="009937B0" w:rsidRPr="00DF3F71" w:rsidRDefault="009937B0" w:rsidP="004364C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одержание работы</w:t>
            </w:r>
          </w:p>
        </w:tc>
        <w:tc>
          <w:tcPr>
            <w:tcW w:w="1559" w:type="dxa"/>
          </w:tcPr>
          <w:p w:rsidR="009937B0" w:rsidRPr="00DF3F71" w:rsidRDefault="009937B0" w:rsidP="009937B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тветственный</w:t>
            </w:r>
          </w:p>
        </w:tc>
      </w:tr>
      <w:tr w:rsidR="00BE3F77" w:rsidRPr="00DF3F71" w:rsidTr="007D0094">
        <w:tc>
          <w:tcPr>
            <w:tcW w:w="10598" w:type="dxa"/>
            <w:gridSpan w:val="5"/>
          </w:tcPr>
          <w:p w:rsidR="00BE3F77" w:rsidRPr="00DF3F71" w:rsidRDefault="00BE3F77" w:rsidP="00BE3F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 с работниками ФГБУ«Росдетцентр»</w:t>
            </w:r>
            <w:r w:rsidR="00EA4E89" w:rsidRPr="00DF3F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флагманским ВУЗом</w:t>
            </w:r>
          </w:p>
        </w:tc>
      </w:tr>
      <w:tr w:rsidR="00BE3F77" w:rsidRPr="00DF3F71" w:rsidTr="00DF3F71">
        <w:tc>
          <w:tcPr>
            <w:tcW w:w="3652" w:type="dxa"/>
          </w:tcPr>
          <w:p w:rsidR="00BE3F77" w:rsidRPr="00DF3F71" w:rsidRDefault="00BE3F77" w:rsidP="00BE3F7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частие в региональных и всероссийских он-лайн совещаниях</w:t>
            </w:r>
          </w:p>
        </w:tc>
        <w:tc>
          <w:tcPr>
            <w:tcW w:w="1134" w:type="dxa"/>
            <w:gridSpan w:val="2"/>
          </w:tcPr>
          <w:p w:rsidR="00BE3F77" w:rsidRPr="00DF3F71" w:rsidRDefault="00BE3F77" w:rsidP="004364C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о плану РДЦ</w:t>
            </w:r>
          </w:p>
        </w:tc>
        <w:tc>
          <w:tcPr>
            <w:tcW w:w="4253" w:type="dxa"/>
          </w:tcPr>
          <w:p w:rsidR="00BE3F77" w:rsidRPr="00DF3F71" w:rsidRDefault="00EA4E89" w:rsidP="004364C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исутствие на совещании, отчет о проделанной работе</w:t>
            </w:r>
          </w:p>
        </w:tc>
        <w:tc>
          <w:tcPr>
            <w:tcW w:w="1559" w:type="dxa"/>
          </w:tcPr>
          <w:p w:rsidR="00BE3F77" w:rsidRPr="00DF3F71" w:rsidRDefault="0098284D" w:rsidP="009937B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шенина Г.В.</w:t>
            </w:r>
          </w:p>
        </w:tc>
      </w:tr>
      <w:tr w:rsidR="00BE3F77" w:rsidRPr="00DF3F71" w:rsidTr="00DF3F71">
        <w:tc>
          <w:tcPr>
            <w:tcW w:w="3652" w:type="dxa"/>
          </w:tcPr>
          <w:p w:rsidR="00BE3F77" w:rsidRPr="00DF3F71" w:rsidRDefault="00BE3F77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>Подтверждение статуса школы-флагмана программы «Орлята России»</w:t>
            </w:r>
          </w:p>
        </w:tc>
        <w:tc>
          <w:tcPr>
            <w:tcW w:w="1134" w:type="dxa"/>
            <w:gridSpan w:val="2"/>
          </w:tcPr>
          <w:p w:rsidR="00BE3F77" w:rsidRPr="00DF3F71" w:rsidRDefault="00BE3F77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Август-сентябрь</w:t>
            </w:r>
          </w:p>
        </w:tc>
        <w:tc>
          <w:tcPr>
            <w:tcW w:w="4253" w:type="dxa"/>
          </w:tcPr>
          <w:p w:rsidR="00BE3F77" w:rsidRPr="00DF3F71" w:rsidRDefault="00BE3F77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ации, подтверждающей статус школы-флагмана</w:t>
            </w:r>
          </w:p>
        </w:tc>
        <w:tc>
          <w:tcPr>
            <w:tcW w:w="1559" w:type="dxa"/>
          </w:tcPr>
          <w:p w:rsidR="00BE3F77" w:rsidRPr="00DF3F71" w:rsidRDefault="0098284D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стантинова А.В., Яичкова М.М.</w:t>
            </w:r>
          </w:p>
        </w:tc>
      </w:tr>
      <w:tr w:rsidR="00EA4E89" w:rsidRPr="00DF3F71" w:rsidTr="00DF3F71">
        <w:tc>
          <w:tcPr>
            <w:tcW w:w="3652" w:type="dxa"/>
          </w:tcPr>
          <w:p w:rsidR="00EA4E89" w:rsidRPr="00DF3F71" w:rsidRDefault="00EA4E89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конкурсе «Лучшие практики воспитания гражданина России в начальной школе»</w:t>
            </w:r>
          </w:p>
        </w:tc>
        <w:tc>
          <w:tcPr>
            <w:tcW w:w="1134" w:type="dxa"/>
            <w:gridSpan w:val="2"/>
          </w:tcPr>
          <w:p w:rsidR="00EA4E89" w:rsidRPr="00DF3F71" w:rsidRDefault="00EA4E89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ентябрь- октябрь 2025</w:t>
            </w:r>
          </w:p>
        </w:tc>
        <w:tc>
          <w:tcPr>
            <w:tcW w:w="4253" w:type="dxa"/>
          </w:tcPr>
          <w:p w:rsidR="00EA4E89" w:rsidRPr="00DF3F71" w:rsidRDefault="00EA4E89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едагогов школы в конкурсе</w:t>
            </w:r>
          </w:p>
        </w:tc>
        <w:tc>
          <w:tcPr>
            <w:tcW w:w="1559" w:type="dxa"/>
          </w:tcPr>
          <w:p w:rsidR="0098284D" w:rsidRDefault="0098284D" w:rsidP="00EA4E8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шенина Г.В.,</w:t>
            </w:r>
          </w:p>
          <w:p w:rsidR="00EA4E89" w:rsidRPr="00DF3F71" w:rsidRDefault="0098284D" w:rsidP="00EA4E8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Яичкова М.М., Симонова Е.Л.</w:t>
            </w:r>
          </w:p>
        </w:tc>
      </w:tr>
      <w:tr w:rsidR="00EA4E89" w:rsidRPr="00DF3F71" w:rsidTr="00DF3F71">
        <w:tc>
          <w:tcPr>
            <w:tcW w:w="3652" w:type="dxa"/>
          </w:tcPr>
          <w:p w:rsidR="00EA4E89" w:rsidRPr="00DF3F71" w:rsidRDefault="00EA4E89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с РГПУ им.А.И.Герцена </w:t>
            </w:r>
          </w:p>
        </w:tc>
        <w:tc>
          <w:tcPr>
            <w:tcW w:w="1134" w:type="dxa"/>
            <w:gridSpan w:val="2"/>
          </w:tcPr>
          <w:p w:rsidR="00EA4E89" w:rsidRPr="00DF3F71" w:rsidRDefault="00EA4E89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В</w:t>
            </w:r>
            <w:r w:rsidR="00E564AC"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течение года</w:t>
            </w:r>
          </w:p>
        </w:tc>
        <w:tc>
          <w:tcPr>
            <w:tcW w:w="4253" w:type="dxa"/>
          </w:tcPr>
          <w:p w:rsidR="00EA4E89" w:rsidRPr="00DF3F71" w:rsidRDefault="00EA4E89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ях, форумах, конкурсах, организуемых РГПУ им.А.И.Герцена</w:t>
            </w:r>
          </w:p>
        </w:tc>
        <w:tc>
          <w:tcPr>
            <w:tcW w:w="1559" w:type="dxa"/>
          </w:tcPr>
          <w:p w:rsidR="00EA4E89" w:rsidRPr="00DF3F71" w:rsidRDefault="0098284D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чителя, реализующие программу «Орлята России»</w:t>
            </w:r>
          </w:p>
        </w:tc>
      </w:tr>
      <w:tr w:rsidR="00BE3F77" w:rsidRPr="00DF3F71" w:rsidTr="00E564AC">
        <w:trPr>
          <w:trHeight w:val="172"/>
        </w:trPr>
        <w:tc>
          <w:tcPr>
            <w:tcW w:w="10598" w:type="dxa"/>
            <w:gridSpan w:val="5"/>
            <w:tcBorders>
              <w:bottom w:val="single" w:sz="4" w:space="0" w:color="000000" w:themeColor="text1"/>
            </w:tcBorders>
          </w:tcPr>
          <w:p w:rsidR="00BE3F77" w:rsidRPr="00DF3F71" w:rsidRDefault="00E564AC" w:rsidP="00EA4E8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7F7F7"/>
              </w:rPr>
              <w:t>Взаимодействие с  педагогическим сообществом</w:t>
            </w:r>
          </w:p>
        </w:tc>
      </w:tr>
      <w:tr w:rsidR="00EA4E89" w:rsidRPr="00DF3F71" w:rsidTr="00DF3F71">
        <w:tc>
          <w:tcPr>
            <w:tcW w:w="3652" w:type="dxa"/>
          </w:tcPr>
          <w:p w:rsidR="00EA4E89" w:rsidRPr="00DF3F71" w:rsidRDefault="00EA4E89" w:rsidP="00636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6365A1">
              <w:rPr>
                <w:rFonts w:ascii="Times New Roman" w:hAnsi="Times New Roman" w:cs="Times New Roman"/>
                <w:sz w:val="20"/>
                <w:szCs w:val="20"/>
              </w:rPr>
              <w:t>региональных</w:t>
            </w: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6365A1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рлята России»</w:t>
            </w:r>
          </w:p>
        </w:tc>
        <w:tc>
          <w:tcPr>
            <w:tcW w:w="1134" w:type="dxa"/>
            <w:gridSpan w:val="2"/>
          </w:tcPr>
          <w:p w:rsidR="00EA4E89" w:rsidRPr="00DF3F71" w:rsidRDefault="006365A1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В течение года </w:t>
            </w:r>
          </w:p>
        </w:tc>
        <w:tc>
          <w:tcPr>
            <w:tcW w:w="4253" w:type="dxa"/>
          </w:tcPr>
          <w:p w:rsidR="00EA4E89" w:rsidRPr="00DF3F71" w:rsidRDefault="00EA4E89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Взаимодействие с р</w:t>
            </w:r>
            <w:r w:rsidR="006365A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егиональным </w:t>
            </w: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фессиональным сообществом</w:t>
            </w:r>
          </w:p>
          <w:p w:rsidR="00EA4E89" w:rsidRPr="00DF3F71" w:rsidRDefault="00366BED" w:rsidP="00636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р</w:t>
            </w:r>
            <w:r w:rsidR="006365A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ководителей проекта «Орлята России»</w:t>
            </w:r>
          </w:p>
        </w:tc>
        <w:tc>
          <w:tcPr>
            <w:tcW w:w="1559" w:type="dxa"/>
          </w:tcPr>
          <w:p w:rsidR="00EA4E89" w:rsidRPr="00DF3F71" w:rsidRDefault="006365A1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Члены рабочей группы</w:t>
            </w:r>
          </w:p>
        </w:tc>
      </w:tr>
      <w:tr w:rsidR="00EA4E89" w:rsidRPr="00DF3F71" w:rsidTr="00DF3F71">
        <w:tc>
          <w:tcPr>
            <w:tcW w:w="3652" w:type="dxa"/>
          </w:tcPr>
          <w:p w:rsidR="00EA4E89" w:rsidRPr="00DF3F71" w:rsidRDefault="00EA4E89" w:rsidP="00563F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563F3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</w:t>
            </w: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84D">
              <w:rPr>
                <w:rFonts w:ascii="Times New Roman" w:hAnsi="Times New Roman" w:cs="Times New Roman"/>
                <w:sz w:val="20"/>
                <w:szCs w:val="20"/>
              </w:rPr>
              <w:t>регионального педагогического интенсива «С орлятами вместе» для учителей, реализующих программу «Орлята России» в Вологодской области</w:t>
            </w:r>
          </w:p>
        </w:tc>
        <w:tc>
          <w:tcPr>
            <w:tcW w:w="1134" w:type="dxa"/>
            <w:gridSpan w:val="2"/>
          </w:tcPr>
          <w:p w:rsidR="00EA4E89" w:rsidRPr="00DF3F71" w:rsidRDefault="0098284D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9 октября</w:t>
            </w:r>
            <w:r w:rsidR="00EA4E89"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2025 г.</w:t>
            </w:r>
          </w:p>
        </w:tc>
        <w:tc>
          <w:tcPr>
            <w:tcW w:w="4253" w:type="dxa"/>
          </w:tcPr>
          <w:p w:rsidR="00EA4E89" w:rsidRPr="00DF3F71" w:rsidRDefault="006365A1" w:rsidP="00EA4E8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Взаимодействие с региональным </w:t>
            </w: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фессиональным</w:t>
            </w:r>
            <w:r w:rsidR="00EA4E89"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ообществом</w:t>
            </w:r>
          </w:p>
          <w:p w:rsidR="00EA4E89" w:rsidRPr="00DF3F71" w:rsidRDefault="006365A1" w:rsidP="00EA4E89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</w:t>
            </w:r>
            <w:r w:rsidR="00EA4E89"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чите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</w:t>
            </w:r>
            <w:r w:rsidR="00EA4E89"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  <w:r w:rsidRPr="006365A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реализующих программу «Орлята России» в Вологодской области</w:t>
            </w:r>
          </w:p>
        </w:tc>
        <w:tc>
          <w:tcPr>
            <w:tcW w:w="1559" w:type="dxa"/>
          </w:tcPr>
          <w:p w:rsidR="006365A1" w:rsidRDefault="006365A1" w:rsidP="00636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шенина Г.В.,</w:t>
            </w:r>
          </w:p>
          <w:p w:rsidR="00EA4E89" w:rsidRDefault="006365A1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6365A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стантинова А.В., Яичкова М.М.</w:t>
            </w:r>
          </w:p>
          <w:p w:rsidR="008069EA" w:rsidRPr="00DF3F71" w:rsidRDefault="008069EA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bookmarkStart w:id="0" w:name="_GoBack"/>
            <w:bookmarkEnd w:id="0"/>
          </w:p>
        </w:tc>
      </w:tr>
      <w:tr w:rsidR="006365A1" w:rsidRPr="00DF3F71" w:rsidTr="00DF3F71">
        <w:tc>
          <w:tcPr>
            <w:tcW w:w="3652" w:type="dxa"/>
          </w:tcPr>
          <w:p w:rsidR="006365A1" w:rsidRPr="00DF3F71" w:rsidRDefault="006365A1" w:rsidP="00563F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65A1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563F3A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</w:t>
            </w:r>
            <w:r w:rsidRPr="006365A1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педагогического </w:t>
            </w:r>
            <w:r w:rsidR="00563F3A">
              <w:rPr>
                <w:rFonts w:ascii="Times New Roman" w:hAnsi="Times New Roman" w:cs="Times New Roman"/>
                <w:sz w:val="20"/>
                <w:szCs w:val="20"/>
              </w:rPr>
              <w:t>фестиваля лучших педагог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 «Воспитываем Новое поколение»,</w:t>
            </w:r>
            <w:r w:rsidR="00563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5A1">
              <w:rPr>
                <w:rFonts w:ascii="Times New Roman" w:hAnsi="Times New Roman" w:cs="Times New Roman"/>
                <w:sz w:val="20"/>
                <w:szCs w:val="20"/>
              </w:rPr>
              <w:t>для учителей, реализующих программу «Орлята России» в Вологодской области</w:t>
            </w:r>
          </w:p>
        </w:tc>
        <w:tc>
          <w:tcPr>
            <w:tcW w:w="1134" w:type="dxa"/>
            <w:gridSpan w:val="2"/>
          </w:tcPr>
          <w:p w:rsidR="006365A1" w:rsidRDefault="006365A1" w:rsidP="00636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арт</w:t>
            </w: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6</w:t>
            </w: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г.</w:t>
            </w:r>
          </w:p>
        </w:tc>
        <w:tc>
          <w:tcPr>
            <w:tcW w:w="4253" w:type="dxa"/>
          </w:tcPr>
          <w:p w:rsidR="006365A1" w:rsidRPr="00DF3F71" w:rsidRDefault="006365A1" w:rsidP="00636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Взаимодействие с региональным </w:t>
            </w: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фессиональным сообществом</w:t>
            </w:r>
          </w:p>
          <w:p w:rsidR="006365A1" w:rsidRDefault="006365A1" w:rsidP="00636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чите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</w:t>
            </w: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  <w:r w:rsidRPr="006365A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реализующих программу «Орлята России» в Вологодской области</w:t>
            </w:r>
          </w:p>
        </w:tc>
        <w:tc>
          <w:tcPr>
            <w:tcW w:w="1559" w:type="dxa"/>
          </w:tcPr>
          <w:p w:rsidR="006365A1" w:rsidRDefault="006365A1" w:rsidP="00636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шенина Г.В.,</w:t>
            </w:r>
          </w:p>
          <w:p w:rsidR="006365A1" w:rsidRDefault="006365A1" w:rsidP="006365A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6365A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Константинова А.В.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имонова Е.Л.</w:t>
            </w:r>
            <w:r w:rsidR="00563F3A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Торопова С.Н.</w:t>
            </w:r>
          </w:p>
        </w:tc>
      </w:tr>
      <w:tr w:rsidR="00EA4E89" w:rsidRPr="00DF3F71" w:rsidTr="009F2771">
        <w:tc>
          <w:tcPr>
            <w:tcW w:w="10598" w:type="dxa"/>
            <w:gridSpan w:val="5"/>
          </w:tcPr>
          <w:p w:rsidR="00EA4E89" w:rsidRPr="00DF3F71" w:rsidRDefault="005505CB" w:rsidP="00EA4E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7F7F7"/>
              </w:rPr>
              <w:t>Распространение передового опыта педагогов</w:t>
            </w:r>
          </w:p>
        </w:tc>
      </w:tr>
      <w:tr w:rsidR="005505CB" w:rsidRPr="00DF3F71" w:rsidTr="00DF3F71">
        <w:tc>
          <w:tcPr>
            <w:tcW w:w="3652" w:type="dxa"/>
          </w:tcPr>
          <w:p w:rsidR="005505CB" w:rsidRPr="00DF3F71" w:rsidRDefault="005505CB" w:rsidP="00563F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563F3A">
              <w:rPr>
                <w:rFonts w:ascii="Times New Roman" w:hAnsi="Times New Roman" w:cs="Times New Roman"/>
                <w:sz w:val="20"/>
                <w:szCs w:val="20"/>
              </w:rPr>
              <w:t>городских ,региональных и всероссийских мероприятиях (Слётах, форумах, конкурсах, конференциях и т.д.)</w:t>
            </w:r>
          </w:p>
        </w:tc>
        <w:tc>
          <w:tcPr>
            <w:tcW w:w="1134" w:type="dxa"/>
            <w:gridSpan w:val="2"/>
          </w:tcPr>
          <w:p w:rsidR="005505CB" w:rsidRPr="00DF3F71" w:rsidRDefault="00563F3A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В течение года</w:t>
            </w:r>
          </w:p>
        </w:tc>
        <w:tc>
          <w:tcPr>
            <w:tcW w:w="4253" w:type="dxa"/>
          </w:tcPr>
          <w:p w:rsidR="005505CB" w:rsidRPr="00DF3F71" w:rsidRDefault="00563F3A" w:rsidP="00563F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Трансляция опыта </w:t>
            </w:r>
            <w:r w:rsidR="005505CB"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флагманских школ</w:t>
            </w:r>
          </w:p>
        </w:tc>
        <w:tc>
          <w:tcPr>
            <w:tcW w:w="1559" w:type="dxa"/>
          </w:tcPr>
          <w:p w:rsidR="005505CB" w:rsidRPr="00DF3F71" w:rsidRDefault="008F67D7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чителя, реализующие программу «Орлята России»</w:t>
            </w:r>
          </w:p>
        </w:tc>
      </w:tr>
      <w:tr w:rsidR="00E564AC" w:rsidRPr="00DF3F71" w:rsidTr="0098580B">
        <w:tc>
          <w:tcPr>
            <w:tcW w:w="10598" w:type="dxa"/>
            <w:gridSpan w:val="5"/>
          </w:tcPr>
          <w:p w:rsidR="00E564AC" w:rsidRPr="00DF3F71" w:rsidRDefault="00E564AC" w:rsidP="00E564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ление опыта реализации Kypca через публикации</w:t>
            </w:r>
          </w:p>
        </w:tc>
      </w:tr>
      <w:tr w:rsidR="00CF61F7" w:rsidRPr="00DF3F71" w:rsidTr="00DF3F71">
        <w:tc>
          <w:tcPr>
            <w:tcW w:w="3652" w:type="dxa"/>
          </w:tcPr>
          <w:p w:rsidR="00CF61F7" w:rsidRPr="00DF3F71" w:rsidRDefault="00CF61F7" w:rsidP="00D04B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>Публикация материалов в региональных научно-методических изданиях</w:t>
            </w:r>
          </w:p>
        </w:tc>
        <w:tc>
          <w:tcPr>
            <w:tcW w:w="1134" w:type="dxa"/>
            <w:gridSpan w:val="2"/>
          </w:tcPr>
          <w:p w:rsidR="00CF61F7" w:rsidRPr="00DF3F71" w:rsidRDefault="00CF61F7" w:rsidP="00D04B88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 раз в год</w:t>
            </w:r>
          </w:p>
        </w:tc>
        <w:tc>
          <w:tcPr>
            <w:tcW w:w="4253" w:type="dxa"/>
          </w:tcPr>
          <w:p w:rsidR="00CF61F7" w:rsidRPr="00DF3F71" w:rsidRDefault="00CF61F7" w:rsidP="00145B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>Представление опыта реализации Kypca через публикации в научно—методических изданиях</w:t>
            </w:r>
          </w:p>
        </w:tc>
        <w:tc>
          <w:tcPr>
            <w:tcW w:w="1559" w:type="dxa"/>
          </w:tcPr>
          <w:p w:rsidR="00563F3A" w:rsidRDefault="00563F3A" w:rsidP="00563F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шенина Г.В.,</w:t>
            </w:r>
          </w:p>
          <w:p w:rsidR="00CF61F7" w:rsidRPr="00DF3F71" w:rsidRDefault="00563F3A" w:rsidP="00563F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6365A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стантинова А.В</w:t>
            </w:r>
            <w:r w:rsidR="00CF61F7"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.</w:t>
            </w:r>
          </w:p>
        </w:tc>
      </w:tr>
      <w:tr w:rsidR="00E564AC" w:rsidRPr="00DF3F71" w:rsidTr="00DF3F71">
        <w:tc>
          <w:tcPr>
            <w:tcW w:w="3652" w:type="dxa"/>
          </w:tcPr>
          <w:p w:rsidR="00E564AC" w:rsidRPr="00DF3F71" w:rsidRDefault="008F67D7" w:rsidP="008F67D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о</w:t>
            </w:r>
            <w:r w:rsidR="00E564AC"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олнение 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илки методических материалов в группе «Флагманская школа» в социальной сети в Контакте</w:t>
            </w:r>
          </w:p>
        </w:tc>
        <w:tc>
          <w:tcPr>
            <w:tcW w:w="1134" w:type="dxa"/>
            <w:gridSpan w:val="2"/>
          </w:tcPr>
          <w:p w:rsidR="00E564AC" w:rsidRPr="00DF3F71" w:rsidRDefault="00E564AC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В течение года</w:t>
            </w:r>
          </w:p>
        </w:tc>
        <w:tc>
          <w:tcPr>
            <w:tcW w:w="4253" w:type="dxa"/>
          </w:tcPr>
          <w:p w:rsidR="00E564AC" w:rsidRPr="00DF3F71" w:rsidRDefault="00E564AC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Размещение материалов педагогов методической копилке в разделе «Флагман программы </w:t>
            </w:r>
            <w:r w:rsidR="008F67D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«</w:t>
            </w: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рлята России»</w:t>
            </w:r>
          </w:p>
        </w:tc>
        <w:tc>
          <w:tcPr>
            <w:tcW w:w="1559" w:type="dxa"/>
          </w:tcPr>
          <w:p w:rsidR="00E564AC" w:rsidRPr="00DF3F71" w:rsidRDefault="008F67D7" w:rsidP="00E564A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Яичкова М.М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br/>
            </w:r>
          </w:p>
        </w:tc>
      </w:tr>
      <w:tr w:rsidR="00E564AC" w:rsidRPr="00DF3F71" w:rsidTr="007C34B1">
        <w:tc>
          <w:tcPr>
            <w:tcW w:w="10598" w:type="dxa"/>
            <w:gridSpan w:val="5"/>
          </w:tcPr>
          <w:p w:rsidR="00E564AC" w:rsidRPr="00DF3F71" w:rsidRDefault="00E564AC" w:rsidP="005505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7F7F7"/>
              </w:rPr>
              <w:t>Подготовка и проведение мероприятий</w:t>
            </w:r>
          </w:p>
        </w:tc>
      </w:tr>
      <w:tr w:rsidR="00E564AC" w:rsidRPr="00DF3F71" w:rsidTr="00DF3F71">
        <w:tc>
          <w:tcPr>
            <w:tcW w:w="3652" w:type="dxa"/>
          </w:tcPr>
          <w:p w:rsidR="00E564AC" w:rsidRPr="00DF3F71" w:rsidRDefault="00BE1F32" w:rsidP="008F67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E1F32">
              <w:rPr>
                <w:rFonts w:ascii="Times New Roman" w:hAnsi="Times New Roman" w:cs="Times New Roman"/>
                <w:sz w:val="20"/>
                <w:szCs w:val="20"/>
              </w:rPr>
              <w:t>Организация Школы на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в для старшеклассников </w:t>
            </w:r>
            <w:r w:rsidR="008F67D7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  <w:gridSpan w:val="2"/>
          </w:tcPr>
          <w:p w:rsidR="00E564AC" w:rsidRPr="00DF3F71" w:rsidRDefault="00E564AC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 раза в год</w:t>
            </w:r>
          </w:p>
        </w:tc>
        <w:tc>
          <w:tcPr>
            <w:tcW w:w="4253" w:type="dxa"/>
          </w:tcPr>
          <w:p w:rsidR="00E564AC" w:rsidRPr="00DF3F71" w:rsidRDefault="00E564AC" w:rsidP="008F67D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рганизация и проведение игровых тренингов для наставников-старшеклассников </w:t>
            </w:r>
            <w:r w:rsidR="008F67D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орода</w:t>
            </w:r>
          </w:p>
        </w:tc>
        <w:tc>
          <w:tcPr>
            <w:tcW w:w="1559" w:type="dxa"/>
          </w:tcPr>
          <w:p w:rsidR="00E564AC" w:rsidRPr="00DF3F71" w:rsidRDefault="008F67D7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имонова Е.Л.</w:t>
            </w:r>
          </w:p>
        </w:tc>
      </w:tr>
      <w:tr w:rsidR="00E564AC" w:rsidRPr="00DF3F71" w:rsidTr="00DF3F71">
        <w:tc>
          <w:tcPr>
            <w:tcW w:w="3652" w:type="dxa"/>
          </w:tcPr>
          <w:p w:rsidR="00E564AC" w:rsidRPr="00DF3F71" w:rsidRDefault="00E564AC" w:rsidP="008F67D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школьного </w:t>
            </w:r>
            <w:r w:rsidR="008F67D7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DF3F71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ов Орлят России</w:t>
            </w:r>
          </w:p>
        </w:tc>
        <w:tc>
          <w:tcPr>
            <w:tcW w:w="1134" w:type="dxa"/>
            <w:gridSpan w:val="2"/>
          </w:tcPr>
          <w:p w:rsidR="00E564AC" w:rsidRPr="00DF3F71" w:rsidRDefault="008F67D7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F67D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1 раз в месяц</w:t>
            </w:r>
          </w:p>
        </w:tc>
        <w:tc>
          <w:tcPr>
            <w:tcW w:w="4253" w:type="dxa"/>
          </w:tcPr>
          <w:p w:rsidR="00E564AC" w:rsidRPr="00DF3F71" w:rsidRDefault="00E564AC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Проведение слета наставников-старшеклассников</w:t>
            </w:r>
          </w:p>
        </w:tc>
        <w:tc>
          <w:tcPr>
            <w:tcW w:w="1559" w:type="dxa"/>
          </w:tcPr>
          <w:p w:rsidR="00E564AC" w:rsidRPr="00DF3F71" w:rsidRDefault="008F67D7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F67D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Яичкова М.М.</w:t>
            </w:r>
            <w:r w:rsidR="00BE1F32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</w:t>
            </w:r>
            <w:r w:rsidR="00BE1F32">
              <w:t xml:space="preserve"> </w:t>
            </w:r>
            <w:r w:rsidR="00BE1F32" w:rsidRPr="00BE1F32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имонова Е.Л.</w:t>
            </w:r>
          </w:p>
        </w:tc>
      </w:tr>
      <w:tr w:rsidR="00E564AC" w:rsidRPr="00DF3F71" w:rsidTr="00DF3F71">
        <w:tc>
          <w:tcPr>
            <w:tcW w:w="3652" w:type="dxa"/>
          </w:tcPr>
          <w:p w:rsidR="00E564AC" w:rsidRPr="00DF3F71" w:rsidRDefault="00BE1F32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рганизация и проведение семейной игры «Папа, мама, я-Орлятская семья»</w:t>
            </w:r>
          </w:p>
        </w:tc>
        <w:tc>
          <w:tcPr>
            <w:tcW w:w="1134" w:type="dxa"/>
            <w:gridSpan w:val="2"/>
          </w:tcPr>
          <w:p w:rsidR="00713C6B" w:rsidRDefault="00713C6B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ктябрь</w:t>
            </w:r>
          </w:p>
          <w:p w:rsidR="00E564AC" w:rsidRPr="00DF3F71" w:rsidRDefault="00BE1F32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5 года</w:t>
            </w:r>
          </w:p>
        </w:tc>
        <w:tc>
          <w:tcPr>
            <w:tcW w:w="4253" w:type="dxa"/>
          </w:tcPr>
          <w:p w:rsidR="00E564AC" w:rsidRPr="00DF3F71" w:rsidRDefault="00BE1F32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рганизация мероприятий по взаимодействию с семьей</w:t>
            </w:r>
          </w:p>
        </w:tc>
        <w:tc>
          <w:tcPr>
            <w:tcW w:w="1559" w:type="dxa"/>
          </w:tcPr>
          <w:p w:rsidR="00E564AC" w:rsidRDefault="00BE1F32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8F67D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Яичкова М.М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</w:t>
            </w:r>
          </w:p>
          <w:p w:rsidR="00BE1F32" w:rsidRPr="00DF3F71" w:rsidRDefault="00BE1F32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Рябкова С.Н.</w:t>
            </w:r>
          </w:p>
        </w:tc>
      </w:tr>
      <w:tr w:rsidR="00E564AC" w:rsidRPr="00DF3F71" w:rsidTr="00DF3F71">
        <w:tc>
          <w:tcPr>
            <w:tcW w:w="3652" w:type="dxa"/>
          </w:tcPr>
          <w:p w:rsidR="00E564AC" w:rsidRPr="00DF3F71" w:rsidRDefault="00BE1F32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рганизация и проведение 2 песенного фестиваля «В Орлятском кругу»</w:t>
            </w:r>
          </w:p>
        </w:tc>
        <w:tc>
          <w:tcPr>
            <w:tcW w:w="1134" w:type="dxa"/>
            <w:gridSpan w:val="2"/>
          </w:tcPr>
          <w:p w:rsidR="00E564AC" w:rsidRPr="00DF3F71" w:rsidRDefault="00BE1F32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Ноябрь 2025 года</w:t>
            </w:r>
          </w:p>
        </w:tc>
        <w:tc>
          <w:tcPr>
            <w:tcW w:w="4253" w:type="dxa"/>
          </w:tcPr>
          <w:p w:rsidR="00E564AC" w:rsidRPr="00DF3F71" w:rsidRDefault="00BE1F32" w:rsidP="00BE1F32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ероприятий для классов, принимающих активное участие в программе "Орлята России»</w:t>
            </w: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1559" w:type="dxa"/>
          </w:tcPr>
          <w:p w:rsidR="00E564AC" w:rsidRDefault="00AC7780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Егорова С.В.,</w:t>
            </w:r>
          </w:p>
          <w:p w:rsidR="00AC7780" w:rsidRPr="00DF3F71" w:rsidRDefault="00AC7780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Зуева Ю.В.</w:t>
            </w:r>
          </w:p>
        </w:tc>
      </w:tr>
      <w:tr w:rsidR="00AC7780" w:rsidRPr="00DF3F71" w:rsidTr="00DF3F71">
        <w:tc>
          <w:tcPr>
            <w:tcW w:w="3652" w:type="dxa"/>
          </w:tcPr>
          <w:p w:rsidR="00AC7780" w:rsidRDefault="00AC7780" w:rsidP="00AC778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спортивных состязаний «Орлятские старты»</w:t>
            </w:r>
          </w:p>
        </w:tc>
        <w:tc>
          <w:tcPr>
            <w:tcW w:w="1134" w:type="dxa"/>
            <w:gridSpan w:val="2"/>
          </w:tcPr>
          <w:p w:rsidR="00AC7780" w:rsidRDefault="00713C6B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Декабрь 2025 года</w:t>
            </w:r>
          </w:p>
        </w:tc>
        <w:tc>
          <w:tcPr>
            <w:tcW w:w="4253" w:type="dxa"/>
          </w:tcPr>
          <w:p w:rsidR="00AC7780" w:rsidRPr="00DF3F71" w:rsidRDefault="00713C6B" w:rsidP="00BE1F32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мероприятий д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учащихся 3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лассов, принимающих активное участие в программе "Орлята России»</w:t>
            </w:r>
          </w:p>
        </w:tc>
        <w:tc>
          <w:tcPr>
            <w:tcW w:w="1559" w:type="dxa"/>
          </w:tcPr>
          <w:p w:rsidR="00AC7780" w:rsidRDefault="00AC7780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стантинова А.В,</w:t>
            </w:r>
          </w:p>
          <w:p w:rsidR="00AC7780" w:rsidRDefault="00AC7780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имонова Е.Л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</w:t>
            </w:r>
          </w:p>
          <w:p w:rsidR="00AC7780" w:rsidRDefault="00AC7780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Торопова С.Н.,</w:t>
            </w:r>
          </w:p>
          <w:p w:rsidR="00AC7780" w:rsidRDefault="00AC7780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Рябкова С.Н.</w:t>
            </w:r>
          </w:p>
        </w:tc>
      </w:tr>
      <w:tr w:rsidR="00AC7780" w:rsidRPr="00DF3F71" w:rsidTr="00DF3F71">
        <w:tc>
          <w:tcPr>
            <w:tcW w:w="3652" w:type="dxa"/>
          </w:tcPr>
          <w:p w:rsidR="00AC7780" w:rsidRDefault="00713C6B" w:rsidP="00713C6B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713C6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городского квеста</w:t>
            </w:r>
            <w:r w:rsidRPr="00713C6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Созвездие орлят</w:t>
            </w:r>
            <w:r w:rsidRPr="00713C6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»</w:t>
            </w:r>
          </w:p>
        </w:tc>
        <w:tc>
          <w:tcPr>
            <w:tcW w:w="1134" w:type="dxa"/>
            <w:gridSpan w:val="2"/>
          </w:tcPr>
          <w:p w:rsidR="00AC7780" w:rsidRDefault="00713C6B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ай 2026 г.</w:t>
            </w:r>
          </w:p>
        </w:tc>
        <w:tc>
          <w:tcPr>
            <w:tcW w:w="4253" w:type="dxa"/>
          </w:tcPr>
          <w:p w:rsidR="00AC7780" w:rsidRPr="00DF3F71" w:rsidRDefault="00713C6B" w:rsidP="00BE1F32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ероприятий для учащихся 3 классов, принимающих активное участие в программе "Орлята России»</w:t>
            </w:r>
          </w:p>
        </w:tc>
        <w:tc>
          <w:tcPr>
            <w:tcW w:w="1559" w:type="dxa"/>
          </w:tcPr>
          <w:p w:rsidR="00AC7780" w:rsidRDefault="00AC7780" w:rsidP="00AC778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Константинова А.В,</w:t>
            </w:r>
          </w:p>
          <w:p w:rsidR="00AC7780" w:rsidRDefault="00AC7780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Шевченко А.А.</w:t>
            </w:r>
          </w:p>
        </w:tc>
      </w:tr>
      <w:tr w:rsidR="00AC7780" w:rsidRPr="00DF3F71" w:rsidTr="00DF3F71">
        <w:tc>
          <w:tcPr>
            <w:tcW w:w="3652" w:type="dxa"/>
          </w:tcPr>
          <w:p w:rsidR="00AC7780" w:rsidRDefault="00713C6B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713C6B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 текущих мероприятий в соответствии с календарным планом программы «Орлята России»</w:t>
            </w:r>
          </w:p>
        </w:tc>
        <w:tc>
          <w:tcPr>
            <w:tcW w:w="1134" w:type="dxa"/>
            <w:gridSpan w:val="2"/>
          </w:tcPr>
          <w:p w:rsidR="00AC7780" w:rsidRDefault="00713C6B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В течение года</w:t>
            </w:r>
          </w:p>
        </w:tc>
        <w:tc>
          <w:tcPr>
            <w:tcW w:w="4253" w:type="dxa"/>
          </w:tcPr>
          <w:p w:rsidR="00AC7780" w:rsidRPr="00DF3F71" w:rsidRDefault="00713C6B" w:rsidP="00BE1F32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F3F71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мероприятий для классов, принимающих активное участие в программе "Орлята России»</w:t>
            </w:r>
          </w:p>
        </w:tc>
        <w:tc>
          <w:tcPr>
            <w:tcW w:w="1559" w:type="dxa"/>
          </w:tcPr>
          <w:p w:rsidR="00AC7780" w:rsidRDefault="00713C6B" w:rsidP="005331AE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Учителя, реализующие программу «Орлята России»</w:t>
            </w:r>
          </w:p>
        </w:tc>
      </w:tr>
    </w:tbl>
    <w:p w:rsidR="00E95896" w:rsidRDefault="00E95896" w:rsidP="00D04B88"/>
    <w:sectPr w:rsidR="00E95896" w:rsidSect="00D04B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1170A"/>
    <w:multiLevelType w:val="hybridMultilevel"/>
    <w:tmpl w:val="622C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96"/>
    <w:rsid w:val="00145BA7"/>
    <w:rsid w:val="00180D57"/>
    <w:rsid w:val="00191941"/>
    <w:rsid w:val="001C42C1"/>
    <w:rsid w:val="00251052"/>
    <w:rsid w:val="00261829"/>
    <w:rsid w:val="00366BED"/>
    <w:rsid w:val="003928AD"/>
    <w:rsid w:val="004364C1"/>
    <w:rsid w:val="004979A4"/>
    <w:rsid w:val="004A43B0"/>
    <w:rsid w:val="004B2732"/>
    <w:rsid w:val="004D7AE4"/>
    <w:rsid w:val="005505CB"/>
    <w:rsid w:val="00563F3A"/>
    <w:rsid w:val="005C37E2"/>
    <w:rsid w:val="00602505"/>
    <w:rsid w:val="006365A1"/>
    <w:rsid w:val="006635C3"/>
    <w:rsid w:val="00681A3B"/>
    <w:rsid w:val="006970DE"/>
    <w:rsid w:val="006D211A"/>
    <w:rsid w:val="006D2BCE"/>
    <w:rsid w:val="006E4C21"/>
    <w:rsid w:val="00713C6B"/>
    <w:rsid w:val="00720F4E"/>
    <w:rsid w:val="007A7EA2"/>
    <w:rsid w:val="008069EA"/>
    <w:rsid w:val="008149B8"/>
    <w:rsid w:val="0085180E"/>
    <w:rsid w:val="00861C65"/>
    <w:rsid w:val="008A006D"/>
    <w:rsid w:val="008A5144"/>
    <w:rsid w:val="008F67D7"/>
    <w:rsid w:val="0098284D"/>
    <w:rsid w:val="009937B0"/>
    <w:rsid w:val="009B11BD"/>
    <w:rsid w:val="009D6140"/>
    <w:rsid w:val="00A96310"/>
    <w:rsid w:val="00AC7780"/>
    <w:rsid w:val="00B176EC"/>
    <w:rsid w:val="00B9277A"/>
    <w:rsid w:val="00BE0820"/>
    <w:rsid w:val="00BE1F32"/>
    <w:rsid w:val="00BE3F77"/>
    <w:rsid w:val="00C05A26"/>
    <w:rsid w:val="00C413BA"/>
    <w:rsid w:val="00C76F74"/>
    <w:rsid w:val="00C84C29"/>
    <w:rsid w:val="00CF61F7"/>
    <w:rsid w:val="00D04B88"/>
    <w:rsid w:val="00D526AD"/>
    <w:rsid w:val="00D7403E"/>
    <w:rsid w:val="00DA33B2"/>
    <w:rsid w:val="00DF3F71"/>
    <w:rsid w:val="00E564AC"/>
    <w:rsid w:val="00E95896"/>
    <w:rsid w:val="00EA4E89"/>
    <w:rsid w:val="00ED447B"/>
    <w:rsid w:val="00F2401E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DC33"/>
  <w15:docId w15:val="{9724CA36-2CD7-44F4-82F9-DCD52044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896"/>
    <w:pPr>
      <w:spacing w:after="0" w:line="240" w:lineRule="auto"/>
    </w:pPr>
  </w:style>
  <w:style w:type="character" w:customStyle="1" w:styleId="c9dxtc">
    <w:name w:val="c9dxtc"/>
    <w:basedOn w:val="a0"/>
    <w:rsid w:val="00E95896"/>
  </w:style>
  <w:style w:type="character" w:styleId="a5">
    <w:name w:val="Hyperlink"/>
    <w:basedOn w:val="a0"/>
    <w:uiPriority w:val="99"/>
    <w:unhideWhenUsed/>
    <w:rsid w:val="00E95896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B176EC"/>
  </w:style>
  <w:style w:type="table" w:styleId="a6">
    <w:name w:val="Table Grid"/>
    <w:basedOn w:val="a1"/>
    <w:uiPriority w:val="59"/>
    <w:rsid w:val="00D04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5C3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C37E2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nstantinovaAnV@milyt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8@cherepovets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8EB0-52A4-485F-AAAE-F105289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11-18T08:19:00Z</cp:lastPrinted>
  <dcterms:created xsi:type="dcterms:W3CDTF">2025-09-24T06:24:00Z</dcterms:created>
  <dcterms:modified xsi:type="dcterms:W3CDTF">2025-09-24T06:24:00Z</dcterms:modified>
</cp:coreProperties>
</file>